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300E" w:rsidRPr="00CF27DC" w14:paraId="66AC2302" w14:textId="77777777" w:rsidTr="008B61F3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29203E3" w14:textId="77777777" w:rsidR="00E9300E" w:rsidRPr="00CF27DC" w:rsidRDefault="00E9300E" w:rsidP="008B61F3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E9300E" w:rsidRPr="00CF27DC" w14:paraId="35EFEE4B" w14:textId="77777777" w:rsidTr="008B61F3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C7F431" w14:textId="77777777" w:rsidR="00E9300E" w:rsidRPr="00CF27DC" w:rsidRDefault="00E9300E" w:rsidP="008B61F3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E9300E" w:rsidRPr="00CF27DC" w14:paraId="56AF8B8F" w14:textId="77777777" w:rsidTr="008B61F3">
        <w:trPr>
          <w:trHeight w:val="2396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50957BB3" w14:textId="77777777" w:rsidR="00E9300E" w:rsidRPr="00CF27DC" w:rsidRDefault="00E9300E" w:rsidP="008B61F3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11B774AC" w14:textId="77777777" w:rsidR="00E9300E" w:rsidRPr="00CF27DC" w:rsidRDefault="00E9300E" w:rsidP="008B61F3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46039A83" w14:textId="77777777" w:rsidR="00E9300E" w:rsidRPr="00A84BF8" w:rsidRDefault="00E9300E" w:rsidP="008B61F3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34B7DFE" w14:textId="77777777" w:rsidR="00E9300E" w:rsidRPr="00A84BF8" w:rsidRDefault="00E9300E" w:rsidP="008B61F3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522D2A0D" w14:textId="77777777" w:rsidR="00E9300E" w:rsidRPr="00CF27DC" w:rsidRDefault="00E9300E" w:rsidP="008B61F3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29B31814" w14:textId="77777777" w:rsidR="00E9300E" w:rsidRPr="00437C86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proofErr w:type="spellStart"/>
            <w:r>
              <w:rPr>
                <w:rFonts w:ascii="Arial Narrow" w:hAnsi="Arial Narrow" w:cs="Segoe UI"/>
                <w:color w:val="000000"/>
              </w:rPr>
              <w:t>Pzp</w:t>
            </w:r>
            <w:proofErr w:type="spellEnd"/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Budowę</w:t>
            </w:r>
            <w:r w:rsidRPr="00437C86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ogólnodostępnych placów zabaw na terenie gminy Janowiec Kościelny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E9300E" w:rsidRPr="00CF27DC" w14:paraId="20FCDA55" w14:textId="77777777" w:rsidTr="008B61F3">
        <w:trPr>
          <w:trHeight w:val="1502"/>
          <w:jc w:val="center"/>
        </w:trPr>
        <w:tc>
          <w:tcPr>
            <w:tcW w:w="9214" w:type="dxa"/>
          </w:tcPr>
          <w:p w14:paraId="2789D40D" w14:textId="77777777" w:rsidR="00E9300E" w:rsidRPr="00CF27DC" w:rsidRDefault="00E9300E" w:rsidP="008B61F3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6D98CE29" w14:textId="77777777" w:rsidR="00E9300E" w:rsidRPr="00CF27DC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1A29FA20" w14:textId="77777777" w:rsidR="00E9300E" w:rsidRPr="00CF27DC" w:rsidRDefault="00E9300E" w:rsidP="008B61F3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576D6195" w14:textId="77777777" w:rsidR="00E9300E" w:rsidRDefault="00E9300E" w:rsidP="008B61F3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1A4587AB" w14:textId="77777777" w:rsidR="00E9300E" w:rsidRPr="000C68B4" w:rsidRDefault="00E9300E" w:rsidP="008B61F3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78726C3B" w14:textId="77777777" w:rsidR="00E9300E" w:rsidRPr="00CF27DC" w:rsidRDefault="00E9300E" w:rsidP="008B61F3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F27DC">
              <w:rPr>
                <w:rFonts w:ascii="Arial Narrow" w:hAnsi="Arial Narrow" w:cs="Segoe UI"/>
                <w:b/>
                <w:vanish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AF0DB7" w14:textId="77777777" w:rsidR="00E9300E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EAE101A" w14:textId="77777777" w:rsidR="00E9300E" w:rsidRDefault="00E9300E" w:rsidP="008B61F3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06ACA17F" w14:textId="77777777" w:rsidR="00E9300E" w:rsidRPr="0005399C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27BC35C4" w14:textId="77777777" w:rsidR="00E9300E" w:rsidRPr="00CF27DC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A67759E" w14:textId="77777777" w:rsidR="00E9300E" w:rsidRPr="00057205" w:rsidRDefault="00E9300E" w:rsidP="008B61F3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E18314C" w14:textId="77777777" w:rsidR="00E9300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3128170A" w14:textId="77777777" w:rsidR="00E9300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6A0899CC" w14:textId="77777777" w:rsidR="00E9300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>mikroprzedsiębiorstwo</w:t>
            </w:r>
            <w:r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 w:rsidRPr="00B43817">
              <w:rPr>
                <w:rFonts w:ascii="Arial Narrow" w:hAnsi="Arial Narrow" w:cs="Segoe UI"/>
                <w:b/>
              </w:rPr>
              <w:t>osoba fizyczna nieprowadząca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r w:rsidRPr="00B43817">
              <w:rPr>
                <w:rFonts w:ascii="Arial Narrow" w:hAnsi="Arial Narrow" w:cs="Segoe UI"/>
                <w:b/>
              </w:rPr>
              <w:t>działalności gospodarczej</w:t>
            </w:r>
            <w:r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3E496E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 xml:space="preserve">inny rodzaj: </w:t>
            </w:r>
            <w:r>
              <w:rPr>
                <w:rFonts w:ascii="Arial Narrow" w:hAnsi="Arial Narrow" w:cs="Segoe UI"/>
              </w:rPr>
              <w:t>………………... (podać jaki)</w:t>
            </w:r>
          </w:p>
          <w:p w14:paraId="670105AB" w14:textId="77777777" w:rsidR="00E9300E" w:rsidRPr="00CE544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2D4353CE" w14:textId="77777777" w:rsidR="00E9300E" w:rsidRPr="00CE544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0AF2C1C8" w14:textId="77777777" w:rsidR="00E9300E" w:rsidRPr="00CE544E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1E00D51F" w14:textId="77777777" w:rsidR="00E9300E" w:rsidRPr="00CF27DC" w:rsidRDefault="00E9300E" w:rsidP="008B61F3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E9300E" w:rsidRPr="00CF27DC" w14:paraId="79ABCC7E" w14:textId="77777777" w:rsidTr="008B61F3">
        <w:trPr>
          <w:trHeight w:val="391"/>
          <w:jc w:val="center"/>
        </w:trPr>
        <w:tc>
          <w:tcPr>
            <w:tcW w:w="9214" w:type="dxa"/>
            <w:shd w:val="clear" w:color="auto" w:fill="auto"/>
          </w:tcPr>
          <w:p w14:paraId="1F50C114" w14:textId="77777777" w:rsidR="00E9300E" w:rsidRPr="00CF27DC" w:rsidRDefault="00E9300E" w:rsidP="008B61F3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780BD9B4" w14:textId="77777777" w:rsidR="00E9300E" w:rsidRPr="00512ED8" w:rsidRDefault="00E9300E" w:rsidP="008B61F3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6177AA">
              <w:rPr>
                <w:rFonts w:ascii="Arial Narrow" w:hAnsi="Arial Narrow" w:cs="Segoe UI"/>
                <w:szCs w:val="20"/>
              </w:rPr>
              <w:t xml:space="preserve">Przedmiotem </w:t>
            </w:r>
            <w:r w:rsidRPr="00485A1E">
              <w:rPr>
                <w:rFonts w:ascii="Arial Narrow" w:hAnsi="Arial Narrow" w:cs="Segoe UI"/>
                <w:szCs w:val="20"/>
              </w:rPr>
              <w:t xml:space="preserve">zamówienia </w:t>
            </w:r>
            <w:r w:rsidRPr="00363137">
              <w:rPr>
                <w:rFonts w:ascii="Arial Narrow" w:hAnsi="Arial Narrow" w:cs="Segoe UI"/>
                <w:szCs w:val="20"/>
              </w:rPr>
              <w:t xml:space="preserve">jest </w:t>
            </w:r>
            <w:r w:rsidRPr="00512ED8">
              <w:rPr>
                <w:rFonts w:ascii="Arial Narrow" w:hAnsi="Arial Narrow" w:cs="Segoe UI"/>
                <w:szCs w:val="20"/>
              </w:rPr>
              <w:t>„</w:t>
            </w:r>
            <w:r w:rsidRPr="00512ED8">
              <w:rPr>
                <w:rFonts w:ascii="Arial Narrow" w:hAnsi="Arial Narrow" w:cs="Segoe UI"/>
                <w:bCs/>
                <w:szCs w:val="20"/>
                <w:lang w:bidi="pl-PL"/>
              </w:rPr>
              <w:t>Budowa ogólnodostępnych placów zabaw na terenie gminy Janowiec Kościelny”</w:t>
            </w:r>
          </w:p>
        </w:tc>
      </w:tr>
      <w:tr w:rsidR="00E9300E" w:rsidRPr="00CF27DC" w14:paraId="558B6F46" w14:textId="77777777" w:rsidTr="008B61F3">
        <w:trPr>
          <w:trHeight w:val="53"/>
          <w:jc w:val="center"/>
        </w:trPr>
        <w:tc>
          <w:tcPr>
            <w:tcW w:w="9214" w:type="dxa"/>
            <w:shd w:val="clear" w:color="auto" w:fill="auto"/>
          </w:tcPr>
          <w:p w14:paraId="4ED0F296" w14:textId="77777777" w:rsidR="00E9300E" w:rsidRPr="000B45CE" w:rsidRDefault="00E9300E" w:rsidP="008B61F3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40F7453A" w14:textId="77777777" w:rsidR="00E9300E" w:rsidRPr="000B45CE" w:rsidRDefault="00E9300E" w:rsidP="008B61F3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 w:rsidRPr="000B45CE">
              <w:rPr>
                <w:rFonts w:ascii="Arial Narrow" w:hAnsi="Arial Narrow"/>
                <w:vanish/>
                <w:szCs w:val="20"/>
              </w:rPr>
              <w:t>**nia za ŁĄCZNĄ CENĘ OFERTOWĄ**riumma w rozdziale III SIWZmacją o podstawie do dysponowania tymi osobami, konania zamówienia, a</w:t>
            </w:r>
            <w:r w:rsidRPr="000B45CE">
              <w:rPr>
                <w:rFonts w:ascii="Arial Narrow" w:hAnsi="Arial Narrow"/>
                <w:szCs w:val="20"/>
              </w:rPr>
              <w:t>: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E9300E" w:rsidRPr="000B45CE" w14:paraId="4F2FADEA" w14:textId="77777777" w:rsidTr="008B61F3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692788A7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2CB24C8E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E9300E" w:rsidRPr="000B45CE" w14:paraId="403B3CE8" w14:textId="77777777" w:rsidTr="008B61F3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732FCB0A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0B8D2118" w14:textId="77777777" w:rsidR="00E9300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E9300E" w:rsidRPr="000B45CE" w14:paraId="77D75852" w14:textId="77777777" w:rsidTr="008B61F3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B9C6A0C" w14:textId="77777777" w:rsidR="00E9300E" w:rsidRPr="0006133B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A9D190F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% VAT**</w:t>
                  </w:r>
                </w:p>
              </w:tc>
            </w:tr>
            <w:tr w:rsidR="00E9300E" w:rsidRPr="000B45CE" w14:paraId="22C794AC" w14:textId="77777777" w:rsidTr="008B61F3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B643601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6E7893B6" w14:textId="77777777" w:rsidR="00E9300E" w:rsidRPr="000B45CE" w:rsidRDefault="00E9300E" w:rsidP="008B61F3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</w:tbl>
          <w:p w14:paraId="5D9F3F28" w14:textId="77777777" w:rsidR="00E9300E" w:rsidRDefault="00E9300E" w:rsidP="008B61F3">
            <w:pPr>
              <w:spacing w:before="12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*</w:t>
            </w:r>
            <w:r w:rsidRPr="00CF27DC">
              <w:rPr>
                <w:rFonts w:ascii="Arial Narrow" w:hAnsi="Arial Narrow" w:cs="Segoe UI"/>
                <w:b/>
                <w:szCs w:val="20"/>
              </w:rPr>
              <w:t>ŁĄCZNA CENA OFERTOWA</w:t>
            </w:r>
            <w:r w:rsidRPr="00CF27DC">
              <w:rPr>
                <w:rFonts w:ascii="Arial Narrow" w:hAnsi="Arial Narrow" w:cs="Segoe UI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szCs w:val="20"/>
              </w:rPr>
              <w:t xml:space="preserve">– </w:t>
            </w:r>
            <w:r w:rsidRPr="00FD586C">
              <w:rPr>
                <w:rFonts w:ascii="Arial Narrow" w:hAnsi="Arial Narrow" w:cs="Segoe UI"/>
                <w:szCs w:val="20"/>
              </w:rPr>
              <w:t>stanowi całkowite ryczałtowe wynagrodzenie wykonawcy, uwzględniające wszystkie koszty związane z realizacją przedmiotu zamówienia zgodnie z niniejszą SWZ</w:t>
            </w:r>
            <w:r>
              <w:rPr>
                <w:rFonts w:ascii="Arial Narrow" w:hAnsi="Arial Narrow" w:cs="Segoe UI"/>
                <w:szCs w:val="20"/>
              </w:rPr>
              <w:t>.</w:t>
            </w:r>
          </w:p>
          <w:p w14:paraId="4146D5F8" w14:textId="77777777" w:rsidR="00E9300E" w:rsidRPr="00DE2DFE" w:rsidRDefault="00E9300E" w:rsidP="008B61F3">
            <w:pPr>
              <w:spacing w:before="120" w:after="40"/>
              <w:rPr>
                <w:rFonts w:ascii="Arial Narrow" w:hAnsi="Arial Narrow" w:cs="Segoe UI"/>
                <w:szCs w:val="20"/>
              </w:rPr>
            </w:pPr>
            <w:r w:rsidRPr="003D5252">
              <w:rPr>
                <w:rFonts w:ascii="Arial Narrow" w:hAnsi="Arial Narrow" w:cs="Segoe UI"/>
                <w:b/>
                <w:szCs w:val="20"/>
              </w:rPr>
              <w:t>**</w:t>
            </w:r>
            <w:r w:rsidRPr="00811C18">
              <w:rPr>
                <w:rFonts w:ascii="Arial Narrow" w:hAnsi="Arial Narrow" w:cs="Segoe UI"/>
                <w:szCs w:val="20"/>
              </w:rPr>
              <w:t>jeśli wykonawca jest zwolniony podmiotowo z VAT, należy wskazać podstawę prawną zwolnienia: ……………………</w:t>
            </w:r>
            <w:r>
              <w:rPr>
                <w:rFonts w:ascii="Arial Narrow" w:hAnsi="Arial Narrow" w:cs="Segoe UI"/>
                <w:szCs w:val="20"/>
              </w:rPr>
              <w:t>……..</w:t>
            </w:r>
          </w:p>
        </w:tc>
      </w:tr>
      <w:tr w:rsidR="00E9300E" w:rsidRPr="00CF27DC" w14:paraId="3465999E" w14:textId="77777777" w:rsidTr="008B61F3">
        <w:trPr>
          <w:trHeight w:val="268"/>
          <w:jc w:val="center"/>
        </w:trPr>
        <w:tc>
          <w:tcPr>
            <w:tcW w:w="9214" w:type="dxa"/>
            <w:shd w:val="clear" w:color="auto" w:fill="auto"/>
          </w:tcPr>
          <w:p w14:paraId="6138A4A6" w14:textId="77777777" w:rsidR="00E9300E" w:rsidRPr="000B45CE" w:rsidRDefault="00E9300E" w:rsidP="008B61F3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0B45CE">
              <w:rPr>
                <w:rFonts w:ascii="Arial Narrow" w:hAnsi="Arial Narrow" w:cs="Segoe UI"/>
                <w:b/>
                <w:szCs w:val="20"/>
              </w:rPr>
              <w:t>OŚWIADCZENIA:</w:t>
            </w:r>
          </w:p>
          <w:p w14:paraId="55115470" w14:textId="77777777" w:rsidR="00E9300E" w:rsidRPr="00C76950" w:rsidRDefault="00E9300E" w:rsidP="008B61F3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C76950">
              <w:rPr>
                <w:rFonts w:ascii="Arial Narrow" w:hAnsi="Arial Narrow" w:cs="Segoe UI"/>
              </w:rPr>
              <w:t xml:space="preserve">oferuję realizację przedmiotu zamówienia </w:t>
            </w:r>
            <w:r w:rsidRPr="002E6D92">
              <w:rPr>
                <w:rFonts w:ascii="Arial Narrow" w:hAnsi="Arial Narrow" w:cs="Segoe UI"/>
                <w:b/>
                <w:highlight w:val="yellow"/>
                <w:u w:val="single"/>
              </w:rPr>
              <w:t>w terminie …… tygodni</w:t>
            </w:r>
            <w:r w:rsidRPr="00C76950">
              <w:rPr>
                <w:rFonts w:ascii="Arial Narrow" w:hAnsi="Arial Narrow" w:cs="Segoe UI"/>
              </w:rPr>
              <w:t xml:space="preserve"> (należy podać pełną liczbę tygodni), licząc od dnia podpisania umowy, zgodnie z zapisami Rozdziału XV SWZ,</w:t>
            </w:r>
          </w:p>
          <w:p w14:paraId="14E12841" w14:textId="77777777" w:rsidR="00E9300E" w:rsidRPr="00C61BB3" w:rsidRDefault="00E9300E" w:rsidP="008B61F3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C61BB3">
              <w:rPr>
                <w:rFonts w:ascii="Arial Narrow" w:hAnsi="Arial Narrow" w:cs="Segoe UI"/>
              </w:rPr>
              <w:t>udzielam gwarancji na wykonane roboty budowlane</w:t>
            </w:r>
            <w:r>
              <w:t xml:space="preserve"> </w:t>
            </w:r>
            <w:r w:rsidRPr="00E0587E">
              <w:rPr>
                <w:rFonts w:ascii="Arial Narrow" w:hAnsi="Arial Narrow" w:cs="Segoe UI"/>
              </w:rPr>
              <w:t>oraz wbudowane materiały i zamontowane urządzenia</w:t>
            </w:r>
            <w:r w:rsidRPr="00C61BB3">
              <w:rPr>
                <w:rFonts w:ascii="Arial Narrow" w:hAnsi="Arial Narrow" w:cs="Segoe UI"/>
              </w:rPr>
              <w:t xml:space="preserve"> na okres</w:t>
            </w:r>
            <w:r w:rsidRPr="00C61BB3">
              <w:rPr>
                <w:rFonts w:ascii="Arial Narrow" w:hAnsi="Arial Narrow" w:cs="Segoe UI"/>
                <w:b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>24</w:t>
            </w:r>
            <w:r w:rsidRPr="00C61BB3">
              <w:rPr>
                <w:rFonts w:ascii="Arial Narrow" w:hAnsi="Arial Narrow" w:cs="Segoe UI"/>
                <w:b/>
              </w:rPr>
              <w:t xml:space="preserve"> miesięcy</w:t>
            </w:r>
            <w:r>
              <w:rPr>
                <w:rFonts w:ascii="Arial Narrow" w:hAnsi="Arial Narrow" w:cs="Segoe UI"/>
              </w:rPr>
              <w:t xml:space="preserve">, </w:t>
            </w:r>
            <w:r w:rsidRPr="002E58A4">
              <w:rPr>
                <w:rFonts w:ascii="Arial Narrow" w:hAnsi="Arial Narrow" w:cs="Segoe UI"/>
              </w:rPr>
              <w:t>zgodnie z zapisami § 15 PPU,</w:t>
            </w:r>
          </w:p>
          <w:p w14:paraId="1CD1F7BE" w14:textId="77777777" w:rsidR="00E9300E" w:rsidRPr="005C52E6" w:rsidRDefault="00E9300E" w:rsidP="008B61F3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3E19FB5B" w14:textId="77777777" w:rsidR="00E9300E" w:rsidRDefault="00E9300E" w:rsidP="008B61F3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05CCA8E8" w14:textId="77777777" w:rsidR="00E9300E" w:rsidRPr="00FF5831" w:rsidRDefault="00E9300E" w:rsidP="008B61F3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17786D67" w14:textId="77777777" w:rsidR="00E9300E" w:rsidRPr="008C5955" w:rsidRDefault="00E9300E" w:rsidP="008B61F3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0209C6D6" w14:textId="77777777" w:rsidR="00E9300E" w:rsidRPr="008C5955" w:rsidRDefault="00E9300E" w:rsidP="008B61F3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4C1DBEFB" w14:textId="77777777" w:rsidR="00E9300E" w:rsidRDefault="00E9300E" w:rsidP="008B61F3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2C3488B7" w14:textId="77777777" w:rsidR="00E9300E" w:rsidRDefault="00E9300E" w:rsidP="008B61F3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766DA3AD" w14:textId="77777777" w:rsidR="00E9300E" w:rsidRDefault="00E9300E" w:rsidP="008B61F3">
            <w:pPr>
              <w:pStyle w:val="Akapitzlist"/>
              <w:numPr>
                <w:ilvl w:val="1"/>
                <w:numId w:val="37"/>
              </w:numPr>
              <w:spacing w:before="120"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potwierd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 wniesienie wadium w </w:t>
            </w:r>
            <w:r w:rsidRPr="00AC407F">
              <w:rPr>
                <w:rFonts w:ascii="Arial Narrow" w:hAnsi="Arial Narrow" w:cs="Segoe UI"/>
                <w:kern w:val="20"/>
                <w:szCs w:val="20"/>
              </w:rPr>
              <w:t xml:space="preserve">wysokości </w:t>
            </w:r>
            <w:r w:rsidRPr="00AC407F">
              <w:rPr>
                <w:rFonts w:ascii="Arial Narrow" w:hAnsi="Arial Narrow" w:cs="Segoe UI"/>
                <w:b/>
                <w:kern w:val="20"/>
                <w:szCs w:val="20"/>
              </w:rPr>
              <w:t>2 500,00</w:t>
            </w:r>
            <w:r w:rsidRPr="00AC407F">
              <w:rPr>
                <w:rFonts w:ascii="Arial Narrow" w:hAnsi="Arial Narrow" w:cs="Segoe UI"/>
                <w:kern w:val="20"/>
                <w:szCs w:val="20"/>
              </w:rPr>
              <w:t xml:space="preserve"> zł.</w:t>
            </w:r>
          </w:p>
          <w:p w14:paraId="672D23D3" w14:textId="77777777" w:rsidR="00E9300E" w:rsidRDefault="00E9300E" w:rsidP="008B61F3">
            <w:pPr>
              <w:pStyle w:val="Akapitzlist"/>
              <w:spacing w:before="120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Wniesione wadium (dotyczy w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>ykonawców wnoszących wadium w pieniądzu) prosimy zwrócić na: rachunek bankowy, z którego dokonano przelewu wpłaty wadium, wskazany rachunek bankowy: ......................................................................................................</w:t>
            </w:r>
          </w:p>
          <w:p w14:paraId="49C438C8" w14:textId="77777777" w:rsidR="00E9300E" w:rsidRPr="0061016A" w:rsidRDefault="00E9300E" w:rsidP="008B61F3">
            <w:pPr>
              <w:pStyle w:val="Akapitzlist"/>
              <w:numPr>
                <w:ilvl w:val="1"/>
                <w:numId w:val="37"/>
              </w:numPr>
              <w:spacing w:before="120"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 w:rsidRPr="0061016A">
              <w:rPr>
                <w:rFonts w:ascii="Arial Narrow" w:hAnsi="Arial Narrow" w:cs="Segoe UI"/>
                <w:kern w:val="20"/>
                <w:szCs w:val="20"/>
              </w:rPr>
              <w:t>oświadczam, że jeżeli:</w:t>
            </w:r>
          </w:p>
          <w:p w14:paraId="07C3366A" w14:textId="77777777" w:rsidR="00E9300E" w:rsidRPr="0061016A" w:rsidRDefault="00E9300E" w:rsidP="008B61F3">
            <w:pPr>
              <w:pStyle w:val="Akapitzlist"/>
              <w:numPr>
                <w:ilvl w:val="4"/>
                <w:numId w:val="37"/>
              </w:numPr>
              <w:spacing w:after="200" w:line="276" w:lineRule="auto"/>
              <w:ind w:left="907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w odpowiedzi na wezwanie, o którym mowa w art. 107 ust. 2 lub art. 128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, z przyczyn leżących po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mojej stronie, nie złożę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 podmiotowy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ch środków dowodowych lub przed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miotowych środków dowodowych potwierdzających okoliczności, o których mowa w art. 57 lub art. 106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, oświadczenia, o którym mowa w art. 125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,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innych dokumentów lub oświad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czeń lub nie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wyrażę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 zgody na poprawienie omyłki, o której mowa w art. 223 ust. 2 pkt 3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>
              <w:rPr>
                <w:rFonts w:ascii="Arial Narrow" w:hAnsi="Arial Narrow" w:cs="Segoe UI"/>
                <w:bCs/>
                <w:kern w:val="20"/>
                <w:szCs w:val="20"/>
              </w:rPr>
              <w:t>, co spo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wodowało brak możliwości wybrania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mojej 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oferty jako najkorzystniejszej</w:t>
            </w:r>
            <w:r w:rsidRPr="0061016A">
              <w:rPr>
                <w:rFonts w:ascii="Arial Narrow" w:hAnsi="Arial Narrow" w:cs="Segoe UI"/>
                <w:bCs/>
                <w:kern w:val="20"/>
                <w:szCs w:val="20"/>
              </w:rPr>
              <w:t>,</w:t>
            </w:r>
          </w:p>
          <w:p w14:paraId="670B273E" w14:textId="77777777" w:rsidR="00E9300E" w:rsidRDefault="00E9300E" w:rsidP="008B61F3">
            <w:pPr>
              <w:pStyle w:val="Akapitzlist"/>
              <w:numPr>
                <w:ilvl w:val="4"/>
                <w:numId w:val="37"/>
              </w:numPr>
              <w:spacing w:after="200" w:line="276" w:lineRule="auto"/>
              <w:ind w:left="907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w przypadku wyboru mojej oferty:</w:t>
            </w:r>
          </w:p>
          <w:p w14:paraId="31ED7235" w14:textId="77777777" w:rsidR="00E9300E" w:rsidRDefault="00E9300E" w:rsidP="008B61F3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- odmówię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 podpisania umowy na warunkach określonych w ofercie,</w:t>
            </w:r>
          </w:p>
          <w:p w14:paraId="7D431851" w14:textId="77777777" w:rsidR="00E9300E" w:rsidRDefault="00E9300E" w:rsidP="008B61F3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- </w:t>
            </w:r>
            <w:r w:rsidRPr="003B03B2">
              <w:rPr>
                <w:rFonts w:ascii="Arial Narrow" w:hAnsi="Arial Narrow" w:cs="Segoe UI"/>
                <w:kern w:val="20"/>
                <w:szCs w:val="20"/>
              </w:rPr>
              <w:t xml:space="preserve">nie </w:t>
            </w:r>
            <w:r>
              <w:rPr>
                <w:rFonts w:ascii="Arial Narrow" w:hAnsi="Arial Narrow" w:cs="Segoe UI"/>
                <w:kern w:val="20"/>
                <w:szCs w:val="20"/>
              </w:rPr>
              <w:t>wniosę</w:t>
            </w:r>
            <w:r w:rsidRPr="003B03B2">
              <w:rPr>
                <w:rFonts w:ascii="Arial Narrow" w:hAnsi="Arial Narrow" w:cs="Segoe UI"/>
                <w:kern w:val="20"/>
                <w:szCs w:val="20"/>
              </w:rPr>
              <w:t xml:space="preserve"> wymaganego zabezpieczenia należytego wykonania umowy</w:t>
            </w:r>
            <w:r>
              <w:rPr>
                <w:rFonts w:ascii="Arial Narrow" w:hAnsi="Arial Narrow" w:cs="Segoe UI"/>
                <w:kern w:val="20"/>
                <w:szCs w:val="20"/>
              </w:rPr>
              <w:t>,</w:t>
            </w:r>
          </w:p>
          <w:p w14:paraId="1208DD0E" w14:textId="77777777" w:rsidR="00E9300E" w:rsidRDefault="00E9300E" w:rsidP="008B61F3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- </w:t>
            </w:r>
            <w:r w:rsidRPr="001E6332">
              <w:rPr>
                <w:rFonts w:ascii="Arial Narrow" w:hAnsi="Arial Narrow" w:cs="Segoe UI"/>
                <w:kern w:val="20"/>
                <w:szCs w:val="20"/>
              </w:rPr>
              <w:t>zawarcie umowy stanie się niemożliwe z przyczyn leżących po mojej stronie,</w:t>
            </w:r>
          </w:p>
          <w:p w14:paraId="79151EDA" w14:textId="77777777" w:rsidR="00E9300E" w:rsidRDefault="00E9300E" w:rsidP="008B61F3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 w:rsidRPr="001E6332">
              <w:rPr>
                <w:rFonts w:ascii="Arial Narrow" w:hAnsi="Arial Narrow" w:cs="Segoe UI"/>
                <w:kern w:val="20"/>
                <w:szCs w:val="20"/>
              </w:rPr>
              <w:t>- to wniesione przeze mnie wadium wraz z odsetkami zatrzyma zamawiający,</w:t>
            </w:r>
          </w:p>
          <w:p w14:paraId="3A4D76F3" w14:textId="77777777" w:rsidR="00E9300E" w:rsidRDefault="00E9300E" w:rsidP="008B61F3">
            <w:pPr>
              <w:pStyle w:val="Akapitzlist"/>
              <w:numPr>
                <w:ilvl w:val="1"/>
                <w:numId w:val="3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48D91587" w14:textId="77777777" w:rsidR="00E9300E" w:rsidRDefault="00E9300E" w:rsidP="008B61F3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3450"/>
              <w:gridCol w:w="1942"/>
            </w:tblGrid>
            <w:tr w:rsidR="00E9300E" w14:paraId="0EB6C181" w14:textId="77777777" w:rsidTr="008B61F3">
              <w:tc>
                <w:tcPr>
                  <w:tcW w:w="2697" w:type="dxa"/>
                </w:tcPr>
                <w:p w14:paraId="4B1BC04C" w14:textId="77777777" w:rsidR="00E9300E" w:rsidRDefault="00E9300E" w:rsidP="008B61F3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02ACFECD" w14:textId="77777777" w:rsidR="00E9300E" w:rsidRDefault="00E9300E" w:rsidP="008B61F3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41B7B41F" w14:textId="77777777" w:rsidR="00E9300E" w:rsidRDefault="00E9300E" w:rsidP="008B61F3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3F85E534" w14:textId="77777777" w:rsidR="00E9300E" w:rsidRDefault="00E9300E" w:rsidP="008B61F3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E9300E" w14:paraId="52D3E3BC" w14:textId="77777777" w:rsidTr="008B61F3">
              <w:tc>
                <w:tcPr>
                  <w:tcW w:w="2697" w:type="dxa"/>
                </w:tcPr>
                <w:p w14:paraId="142A1B87" w14:textId="77777777" w:rsidR="00E9300E" w:rsidRDefault="00E9300E" w:rsidP="008B61F3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2E6EBD38" w14:textId="77777777" w:rsidR="00E9300E" w:rsidRDefault="00E9300E" w:rsidP="008B61F3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695DE981" w14:textId="77777777" w:rsidR="00E9300E" w:rsidRDefault="00E9300E" w:rsidP="008B61F3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25D49663" w14:textId="77777777" w:rsidR="00E9300E" w:rsidRPr="00AF1E58" w:rsidRDefault="00E9300E" w:rsidP="008B61F3">
            <w:pPr>
              <w:pStyle w:val="Akapitzlist"/>
              <w:numPr>
                <w:ilvl w:val="1"/>
                <w:numId w:val="3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79A2DCD" w14:textId="77777777" w:rsidR="00E9300E" w:rsidRDefault="00E9300E" w:rsidP="008B61F3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20DC0983" w14:textId="77777777" w:rsidR="00E9300E" w:rsidRPr="00F175EB" w:rsidRDefault="00E9300E" w:rsidP="008B61F3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300E" w:rsidRPr="00CF27DC" w14:paraId="52B88161" w14:textId="77777777" w:rsidTr="008B61F3">
        <w:trPr>
          <w:trHeight w:val="425"/>
          <w:jc w:val="center"/>
        </w:trPr>
        <w:tc>
          <w:tcPr>
            <w:tcW w:w="9214" w:type="dxa"/>
          </w:tcPr>
          <w:p w14:paraId="38C310A0" w14:textId="77777777" w:rsidR="00E9300E" w:rsidRPr="00CF27DC" w:rsidRDefault="00E9300E" w:rsidP="008B61F3">
            <w:pPr>
              <w:pStyle w:val="Akapitzlist"/>
              <w:numPr>
                <w:ilvl w:val="0"/>
                <w:numId w:val="38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2E6195E1" w14:textId="77777777" w:rsidR="00E9300E" w:rsidRDefault="00E9300E" w:rsidP="008B61F3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zobowiązuję się do wniesienia przed zawarciem umowy wymaganego </w:t>
            </w:r>
            <w:r w:rsidRPr="006D2B4F">
              <w:rPr>
                <w:rFonts w:ascii="Arial Narrow" w:hAnsi="Arial Narrow" w:cs="Segoe UI"/>
                <w:szCs w:val="20"/>
              </w:rPr>
              <w:t>zabezpieczenia należytego wykonania umowy</w:t>
            </w:r>
            <w:r>
              <w:rPr>
                <w:rFonts w:ascii="Arial Narrow" w:hAnsi="Arial Narrow" w:cs="Segoe UI"/>
                <w:szCs w:val="20"/>
              </w:rPr>
              <w:t>;</w:t>
            </w:r>
          </w:p>
          <w:p w14:paraId="70BFA4B7" w14:textId="77777777" w:rsidR="00E9300E" w:rsidRDefault="00E9300E" w:rsidP="008B61F3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31EE15E" w14:textId="77777777" w:rsidR="00E9300E" w:rsidRPr="00FE1A1D" w:rsidRDefault="00E9300E" w:rsidP="008B61F3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E9300E" w:rsidRPr="00CF27DC" w14:paraId="068B0122" w14:textId="77777777" w:rsidTr="008B61F3">
        <w:trPr>
          <w:trHeight w:val="1367"/>
          <w:jc w:val="center"/>
        </w:trPr>
        <w:tc>
          <w:tcPr>
            <w:tcW w:w="9214" w:type="dxa"/>
          </w:tcPr>
          <w:p w14:paraId="0B4842DB" w14:textId="77777777" w:rsidR="00E9300E" w:rsidRPr="00CF27DC" w:rsidRDefault="00E9300E" w:rsidP="008B61F3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6E398327" w14:textId="77777777" w:rsidR="00E9300E" w:rsidRPr="00CF27DC" w:rsidRDefault="00E9300E" w:rsidP="008B61F3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"/>
              <w:gridCol w:w="4005"/>
              <w:gridCol w:w="4227"/>
            </w:tblGrid>
            <w:tr w:rsidR="00E9300E" w:rsidRPr="001F7038" w14:paraId="57D6533B" w14:textId="77777777" w:rsidTr="008B61F3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2F6966D4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799AB000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3E5ED9CD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E9300E" w:rsidRPr="001F7038" w14:paraId="3B8E601F" w14:textId="77777777" w:rsidTr="008B61F3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443DC65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A6ADFFD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011FC9D3" w14:textId="77777777" w:rsidR="00E9300E" w:rsidRPr="001F7038" w:rsidRDefault="00E9300E" w:rsidP="008B61F3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600A4F24" w14:textId="77777777" w:rsidR="00E9300E" w:rsidRPr="00980057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E9300E" w:rsidRPr="00CF27DC" w14:paraId="61EBAA12" w14:textId="77777777" w:rsidTr="008B61F3">
        <w:trPr>
          <w:trHeight w:val="280"/>
          <w:jc w:val="center"/>
        </w:trPr>
        <w:tc>
          <w:tcPr>
            <w:tcW w:w="9214" w:type="dxa"/>
          </w:tcPr>
          <w:p w14:paraId="1DB71BCB" w14:textId="77777777" w:rsidR="00E9300E" w:rsidRPr="00CF27DC" w:rsidRDefault="00E9300E" w:rsidP="008B61F3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14B1F531" w14:textId="77777777" w:rsidR="00E9300E" w:rsidRPr="00CF27DC" w:rsidRDefault="00E9300E" w:rsidP="008B61F3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0A18265B" w14:textId="77777777" w:rsidR="00E9300E" w:rsidRDefault="00E9300E" w:rsidP="008B61F3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B842475" w14:textId="77777777" w:rsidR="00E9300E" w:rsidRDefault="00E9300E" w:rsidP="008B61F3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7778D91" w14:textId="77777777" w:rsidR="00E9300E" w:rsidRDefault="00E9300E" w:rsidP="008B61F3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7EF78D" w14:textId="77777777" w:rsidR="00E9300E" w:rsidRPr="00CF27DC" w:rsidRDefault="00E9300E" w:rsidP="008B61F3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2C76F9FA" w14:textId="77777777" w:rsidR="00A708C9" w:rsidRPr="00F17117" w:rsidRDefault="00A708C9" w:rsidP="00A708C9">
      <w:pPr>
        <w:pStyle w:val="Tytu"/>
        <w:ind w:left="1416" w:firstLine="708"/>
        <w:jc w:val="left"/>
        <w:rPr>
          <w:rFonts w:ascii="Bookman Old Style" w:hAnsi="Bookman Old Style"/>
          <w:color w:val="000000"/>
        </w:rPr>
      </w:pPr>
    </w:p>
    <w:p w14:paraId="6B60A6DD" w14:textId="3FD30EBC" w:rsidR="00A708C9" w:rsidRPr="00F17117" w:rsidRDefault="00A708C9" w:rsidP="00A708C9">
      <w:pPr>
        <w:pStyle w:val="Tytu"/>
        <w:rPr>
          <w:color w:val="000000"/>
          <w:sz w:val="22"/>
          <w:szCs w:val="22"/>
        </w:rPr>
      </w:pPr>
    </w:p>
    <w:p w14:paraId="75EE4B37" w14:textId="77777777" w:rsidR="00A708C9" w:rsidRPr="00F17117" w:rsidRDefault="00A708C9" w:rsidP="00A708C9">
      <w:pPr>
        <w:pStyle w:val="Tytu"/>
        <w:ind w:left="2124" w:firstLine="708"/>
        <w:jc w:val="left"/>
        <w:rPr>
          <w:color w:val="000000"/>
          <w:sz w:val="22"/>
          <w:szCs w:val="22"/>
        </w:rPr>
      </w:pPr>
    </w:p>
    <w:p w14:paraId="68D7A211" w14:textId="49EE2301" w:rsidR="009E5547" w:rsidRPr="00CE0801" w:rsidRDefault="009E5547" w:rsidP="00563830">
      <w:pPr>
        <w:pStyle w:val="Akapitzlist"/>
        <w:numPr>
          <w:ilvl w:val="3"/>
          <w:numId w:val="3"/>
        </w:numPr>
        <w:tabs>
          <w:tab w:val="clear" w:pos="1440"/>
        </w:tabs>
        <w:ind w:left="340" w:hanging="340"/>
        <w:rPr>
          <w:rFonts w:cs="Arial"/>
          <w:i/>
          <w:iCs/>
          <w:szCs w:val="20"/>
        </w:rPr>
        <w:sectPr w:rsidR="009E5547" w:rsidRPr="00CE0801" w:rsidSect="00613E6C">
          <w:headerReference w:type="default" r:id="rId8"/>
          <w:footerReference w:type="default" r:id="rId9"/>
          <w:pgSz w:w="11906" w:h="16838"/>
          <w:pgMar w:top="1134" w:right="1418" w:bottom="-1418" w:left="1418" w:header="357" w:footer="607" w:gutter="0"/>
          <w:cols w:space="708"/>
          <w:docGrid w:linePitch="360"/>
        </w:sectPr>
      </w:pPr>
    </w:p>
    <w:p w14:paraId="1CAD9729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A8CBEC2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147F0187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76A64D8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77AB9346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0C3DD859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BA181CF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DFDB3DF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8EA4B67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F5B7CA4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0A582BCB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F6B41C0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705A9E2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363EEFA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3C991B1" w14:textId="2516518E" w:rsidR="00636EB5" w:rsidRDefault="00BC067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  <w:bookmarkStart w:id="0" w:name="_GoBack"/>
      <w:bookmarkEnd w:id="0"/>
      <w:r>
        <w:rPr>
          <w:rFonts w:ascii="Arial Narrow" w:hAnsi="Arial Narrow" w:cs="Arial"/>
          <w:b/>
          <w:sz w:val="28"/>
        </w:rPr>
        <w:t>Z</w:t>
      </w:r>
      <w:r w:rsidR="00636EB5" w:rsidRPr="00A06D93">
        <w:rPr>
          <w:rFonts w:ascii="Arial Narrow" w:hAnsi="Arial Narrow" w:cs="Arial"/>
          <w:b/>
          <w:sz w:val="28"/>
        </w:rPr>
        <w:t xml:space="preserve">ałącznik Nr </w:t>
      </w:r>
      <w:r w:rsidR="00636EB5">
        <w:rPr>
          <w:rFonts w:ascii="Arial Narrow" w:hAnsi="Arial Narrow" w:cs="Arial"/>
          <w:b/>
          <w:sz w:val="28"/>
        </w:rPr>
        <w:t>2 S</w:t>
      </w:r>
      <w:r w:rsidR="00636EB5" w:rsidRPr="00A06D93">
        <w:rPr>
          <w:rFonts w:ascii="Arial Narrow" w:hAnsi="Arial Narrow" w:cs="Arial"/>
          <w:b/>
          <w:sz w:val="28"/>
        </w:rPr>
        <w:t xml:space="preserve">WZ tj. </w:t>
      </w:r>
      <w:r w:rsidR="00636EB5" w:rsidRPr="00B21F3E">
        <w:rPr>
          <w:rFonts w:ascii="Arial Narrow" w:hAnsi="Arial Narrow" w:cs="Arial"/>
          <w:b/>
          <w:sz w:val="28"/>
        </w:rPr>
        <w:t>OŚWIADCZEN</w:t>
      </w:r>
      <w:r w:rsidR="001B15F2">
        <w:rPr>
          <w:rFonts w:ascii="Arial Narrow" w:hAnsi="Arial Narrow" w:cs="Arial"/>
          <w:b/>
          <w:sz w:val="28"/>
        </w:rPr>
        <w:t xml:space="preserve">IE O NIEPODLEGANIU WYKLUCZENIU </w:t>
      </w:r>
      <w:r w:rsidR="001B15F2">
        <w:rPr>
          <w:rFonts w:ascii="Arial Narrow" w:hAnsi="Arial Narrow" w:cs="Arial"/>
          <w:b/>
          <w:sz w:val="28"/>
        </w:rPr>
        <w:br/>
        <w:t>Z POSTĘPOWANIA</w:t>
      </w:r>
      <w:r w:rsidR="00636EB5" w:rsidRPr="00A06D93">
        <w:rPr>
          <w:rFonts w:ascii="Arial Narrow" w:hAnsi="Arial Narrow" w:cs="Arial"/>
          <w:b/>
          <w:sz w:val="28"/>
        </w:rPr>
        <w:t xml:space="preserve"> należy złożyć razem z ofertą.</w:t>
      </w:r>
    </w:p>
    <w:p w14:paraId="76E725A3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  <w:szCs w:val="28"/>
        </w:rPr>
      </w:pPr>
    </w:p>
    <w:p w14:paraId="1C9BE57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3BEB47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661DEF7A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57908A5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F4D55F1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44E6DAA3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675E821E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FB2B01C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751AFBA2" w14:textId="77777777" w:rsidR="00636EB5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7347169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1EF90DA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7E94CE83" w14:textId="77777777" w:rsidR="00636EB5" w:rsidRDefault="00636EB5" w:rsidP="00636EB5">
      <w:pPr>
        <w:jc w:val="right"/>
        <w:rPr>
          <w:rFonts w:ascii="Arial Narrow" w:hAnsi="Arial Narrow" w:cs="Arial"/>
          <w:sz w:val="28"/>
          <w:szCs w:val="28"/>
        </w:rPr>
      </w:pPr>
    </w:p>
    <w:p w14:paraId="2DC37732" w14:textId="77777777" w:rsidR="00636EB5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3EC0798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  <w:sectPr w:rsidR="00636EB5" w:rsidRPr="002D1844" w:rsidSect="006D5672">
          <w:footerReference w:type="default" r:id="rId10"/>
          <w:footnotePr>
            <w:numRestart w:val="eachSect"/>
          </w:footnotePr>
          <w:pgSz w:w="11906" w:h="16838"/>
          <w:pgMar w:top="833" w:right="1418" w:bottom="1258" w:left="1418" w:header="357" w:footer="606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0B756CF4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261B2D88" w:rsidR="00232548" w:rsidRPr="003B73DC" w:rsidRDefault="00232548" w:rsidP="00D129E5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E06A10">
              <w:rPr>
                <w:rFonts w:ascii="Arial Narrow" w:hAnsi="Arial Narrow" w:cs="Segoe UI"/>
                <w:szCs w:val="20"/>
              </w:rPr>
              <w:t>„</w:t>
            </w:r>
            <w:r w:rsidR="00D129E5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Budowę</w:t>
            </w:r>
            <w:r w:rsidR="00D129E5" w:rsidRPr="00D129E5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ogólnodostępnych placów zabaw na terenie gminy Janowiec Kościelny</w:t>
            </w:r>
            <w:r w:rsidR="003B73DC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1483A90" w:rsidR="00232548" w:rsidRPr="003E7857" w:rsidRDefault="00F74D83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F74D83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74D83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F74D83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F74D83">
              <w:rPr>
                <w:rFonts w:ascii="Arial Narrow" w:hAnsi="Arial Narrow"/>
                <w:bCs/>
                <w:szCs w:val="20"/>
              </w:rPr>
              <w:t>. Dz. U. z 2022 r. poz. 1599 ze zm.) lub w art. 54 ust. 1–4 ustawy z dnia 12 maja 2011 r. o refundacji leków, środków spożywczych specjalnego przeznaczenia żywieniowego oraz wyrobów medycznych (</w:t>
            </w:r>
            <w:proofErr w:type="spellStart"/>
            <w:r w:rsidRPr="00F74D83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F74D83">
              <w:rPr>
                <w:rFonts w:ascii="Arial Narrow" w:hAnsi="Arial Narrow"/>
                <w:bCs/>
                <w:szCs w:val="20"/>
              </w:rPr>
              <w:t>. Dz. U. z 2023 r. poz. 826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2C5327E2" w:rsidR="00232548" w:rsidRDefault="00232548" w:rsidP="00AA5FBD">
            <w:pPr>
              <w:pStyle w:val="Akapitzlist"/>
              <w:numPr>
                <w:ilvl w:val="0"/>
                <w:numId w:val="1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AE0269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53AF9B3A" w:rsidR="006B59A4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256DB6" w:rsidRPr="00256DB6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256DB6" w:rsidRPr="00256DB6">
              <w:rPr>
                <w:rFonts w:ascii="Arial Narrow" w:hAnsi="Arial Narrow"/>
                <w:bCs/>
                <w:szCs w:val="20"/>
              </w:rPr>
              <w:t>. Dz. U. z 2023 r. poz. 1124</w:t>
            </w:r>
            <w:r w:rsidRPr="006B59A4">
              <w:rPr>
                <w:rFonts w:ascii="Arial Narrow" w:hAnsi="Arial Narrow"/>
                <w:bCs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484C833F" w:rsidR="00232548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AE0269" w:rsidRPr="00AE0269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AE0269" w:rsidRPr="00AE0269">
              <w:rPr>
                <w:rFonts w:ascii="Arial Narrow" w:hAnsi="Arial Narrow"/>
                <w:bCs/>
                <w:szCs w:val="20"/>
              </w:rPr>
              <w:t>. Dz. U. z 2023 r. poz. 120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7C20B3E5" w14:textId="05F84D43" w:rsidR="00BB0E87" w:rsidRDefault="00BB0E87" w:rsidP="00617153">
      <w:pPr>
        <w:rPr>
          <w:rFonts w:ascii="Arial Narrow" w:hAnsi="Arial Narrow" w:cs="Arial"/>
          <w:b/>
          <w:sz w:val="28"/>
          <w:szCs w:val="28"/>
        </w:rPr>
      </w:pPr>
    </w:p>
    <w:sectPr w:rsidR="00BB0E87" w:rsidSect="00617153">
      <w:footerReference w:type="default" r:id="rId11"/>
      <w:pgSz w:w="11906" w:h="16838"/>
      <w:pgMar w:top="1134" w:right="1418" w:bottom="-1418" w:left="1418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5A41" w14:textId="77777777" w:rsidR="003243BB" w:rsidRDefault="003243BB">
      <w:r>
        <w:separator/>
      </w:r>
    </w:p>
  </w:endnote>
  <w:endnote w:type="continuationSeparator" w:id="0">
    <w:p w14:paraId="75CA8B5D" w14:textId="77777777" w:rsidR="003243BB" w:rsidRDefault="0032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C936" w14:textId="4E0B7BD6" w:rsidR="00935EEB" w:rsidRPr="00005E6B" w:rsidRDefault="00935EEB" w:rsidP="006C61D4">
    <w:pPr>
      <w:pStyle w:val="Stopka"/>
      <w:framePr w:h="222" w:hRule="exact" w:wrap="auto" w:vAnchor="text" w:hAnchor="page" w:x="10377" w:y="29"/>
      <w:rPr>
        <w:rStyle w:val="Numerstrony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99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1B6349" w14:textId="44A16DB2" w:rsidR="00935EEB" w:rsidRDefault="00935EEB" w:rsidP="00F82AD9">
    <w:pPr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8D2C" w14:textId="6EB64110" w:rsidR="00935EEB" w:rsidRDefault="00935EEB" w:rsidP="006D5672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99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7DD4FB" w14:textId="77777777" w:rsidR="00935EEB" w:rsidRDefault="00935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76013A5A" w:rsidR="00935EEB" w:rsidRDefault="00935EEB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99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1D7B473" w14:textId="2DD1F24F" w:rsidR="00935EEB" w:rsidRDefault="00935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9160" w14:textId="77777777" w:rsidR="003243BB" w:rsidRDefault="003243BB">
      <w:r>
        <w:separator/>
      </w:r>
    </w:p>
  </w:footnote>
  <w:footnote w:type="continuationSeparator" w:id="0">
    <w:p w14:paraId="1F9DA803" w14:textId="77777777" w:rsidR="003243BB" w:rsidRDefault="003243BB">
      <w:r>
        <w:continuationSeparator/>
      </w:r>
    </w:p>
  </w:footnote>
  <w:footnote w:id="1">
    <w:p w14:paraId="4AB421DB" w14:textId="77777777" w:rsidR="00935EEB" w:rsidRDefault="00935EEB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935EEB" w:rsidRPr="00444EDD" w:rsidRDefault="00935EEB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297A" w14:textId="77777777" w:rsidR="00935EEB" w:rsidRDefault="00935EEB" w:rsidP="00EE5251">
    <w:pPr>
      <w:pStyle w:val="Nagwek"/>
      <w:ind w:left="851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260957C" wp14:editId="1E5367BA">
          <wp:extent cx="787180" cy="52613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04" cy="53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00BF0E76" wp14:editId="3C9A67B6">
          <wp:extent cx="887881" cy="58044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33" cy="585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F5F5EC" w14:textId="77777777" w:rsidR="00935EEB" w:rsidRDefault="00935EEB" w:rsidP="00EE5251">
    <w:pPr>
      <w:pStyle w:val="Nagwek"/>
      <w:rPr>
        <w:sz w:val="16"/>
        <w:szCs w:val="16"/>
      </w:rPr>
    </w:pPr>
  </w:p>
  <w:p w14:paraId="0FE85F51" w14:textId="77777777" w:rsidR="00935EEB" w:rsidRPr="007D2BCC" w:rsidRDefault="00935EEB" w:rsidP="00EE5251">
    <w:pPr>
      <w:pStyle w:val="Nagwek"/>
      <w:rPr>
        <w:sz w:val="16"/>
        <w:szCs w:val="16"/>
      </w:rPr>
    </w:pPr>
  </w:p>
  <w:p w14:paraId="1CCE1C66" w14:textId="77777777" w:rsidR="00935EEB" w:rsidRPr="00DE5600" w:rsidRDefault="00935EEB" w:rsidP="00DE5600">
    <w:pPr>
      <w:pStyle w:val="Nagwek"/>
      <w:ind w:left="2325" w:hanging="2325"/>
      <w:jc w:val="center"/>
      <w:rPr>
        <w:rFonts w:ascii="Tahoma" w:hAnsi="Tahoma" w:cs="Tahoma"/>
        <w:b/>
        <w:color w:val="365F91" w:themeColor="accent1" w:themeShade="BF"/>
        <w:sz w:val="16"/>
        <w:lang w:bidi="pl-PL"/>
      </w:rPr>
    </w:pPr>
    <w:r w:rsidRPr="00DE5600">
      <w:rPr>
        <w:rFonts w:ascii="Tahoma" w:hAnsi="Tahoma" w:cs="Tahoma"/>
        <w:b/>
        <w:color w:val="365F91" w:themeColor="accent1" w:themeShade="BF"/>
        <w:sz w:val="16"/>
        <w:lang w:bidi="pl-PL"/>
      </w:rPr>
      <w:t>„Europejski Fundusz Rolny na rzecz Rozwoju Obszarów Wiejskich:</w:t>
    </w:r>
  </w:p>
  <w:p w14:paraId="609D4E36" w14:textId="2A2435CB" w:rsidR="00935EEB" w:rsidRDefault="00935EEB" w:rsidP="00DE5600">
    <w:pPr>
      <w:pStyle w:val="Nagwek"/>
      <w:ind w:left="2325" w:hanging="2325"/>
      <w:jc w:val="center"/>
      <w:rPr>
        <w:i/>
        <w:sz w:val="16"/>
        <w:lang w:bidi="pl-PL"/>
      </w:rPr>
    </w:pPr>
    <w:r w:rsidRPr="00DE5600">
      <w:rPr>
        <w:rFonts w:ascii="Tahoma" w:hAnsi="Tahoma" w:cs="Tahoma"/>
        <w:b/>
        <w:color w:val="365F91" w:themeColor="accent1" w:themeShade="BF"/>
        <w:sz w:val="16"/>
        <w:lang w:bidi="pl-PL"/>
      </w:rPr>
      <w:t>Europa inwestująca w obszary wiejskie".</w:t>
    </w:r>
  </w:p>
  <w:p w14:paraId="0DCE58C5" w14:textId="77777777" w:rsidR="00935EEB" w:rsidRDefault="00935EEB" w:rsidP="00EE5251">
    <w:pPr>
      <w:pStyle w:val="Nagwek"/>
      <w:ind w:left="2325" w:hanging="2325"/>
      <w:jc w:val="center"/>
      <w:rPr>
        <w:i/>
        <w:sz w:val="16"/>
        <w:lang w:bidi="pl-PL"/>
      </w:rPr>
    </w:pPr>
  </w:p>
  <w:p w14:paraId="4030274D" w14:textId="745253D3" w:rsidR="00935EEB" w:rsidRDefault="00935EEB" w:rsidP="00EE5251">
    <w:pPr>
      <w:pStyle w:val="Nagwek"/>
      <w:ind w:left="2325" w:hanging="2325"/>
      <w:jc w:val="left"/>
      <w:rPr>
        <w:sz w:val="16"/>
      </w:rPr>
    </w:pPr>
    <w:r w:rsidRPr="00F82AD9">
      <w:rPr>
        <w:sz w:val="16"/>
      </w:rPr>
      <w:t xml:space="preserve">Nr postępowania nadany przez Zamawiającego: </w:t>
    </w:r>
    <w:r w:rsidRPr="00CF28F3">
      <w:rPr>
        <w:sz w:val="16"/>
      </w:rPr>
      <w:t>GT.271.</w:t>
    </w:r>
    <w:r w:rsidR="00CF28F3" w:rsidRPr="00CF28F3">
      <w:rPr>
        <w:sz w:val="16"/>
      </w:rPr>
      <w:t>13</w:t>
    </w:r>
    <w:r w:rsidRPr="00CF28F3">
      <w:rPr>
        <w:sz w:val="16"/>
      </w:rPr>
      <w:t>.2023</w:t>
    </w:r>
  </w:p>
  <w:p w14:paraId="0825A159" w14:textId="77777777" w:rsidR="00935EEB" w:rsidRPr="00F82AD9" w:rsidRDefault="00935EEB" w:rsidP="00F82AD9">
    <w:pPr>
      <w:pStyle w:val="Nagwek"/>
      <w:ind w:left="2325" w:hanging="2325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3726"/>
    <w:multiLevelType w:val="hybridMultilevel"/>
    <w:tmpl w:val="4168C8DA"/>
    <w:lvl w:ilvl="0" w:tplc="E180AE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9F660DE"/>
    <w:multiLevelType w:val="hybridMultilevel"/>
    <w:tmpl w:val="CF1E512E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D6AC41E6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504C602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0A4122E2"/>
    <w:multiLevelType w:val="hybridMultilevel"/>
    <w:tmpl w:val="A7E820E6"/>
    <w:lvl w:ilvl="0" w:tplc="868E77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0A7C5A31"/>
    <w:multiLevelType w:val="hybridMultilevel"/>
    <w:tmpl w:val="8E78280E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D471F2C"/>
    <w:multiLevelType w:val="hybridMultilevel"/>
    <w:tmpl w:val="00D8DD6A"/>
    <w:lvl w:ilvl="0" w:tplc="ECF2A5BE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0EAA4E59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0E14980"/>
    <w:multiLevelType w:val="hybridMultilevel"/>
    <w:tmpl w:val="DB6C80E6"/>
    <w:lvl w:ilvl="0" w:tplc="F920FB7E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3F714C2"/>
    <w:multiLevelType w:val="multilevel"/>
    <w:tmpl w:val="9C6C403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15272FBB"/>
    <w:multiLevelType w:val="hybridMultilevel"/>
    <w:tmpl w:val="3D00923E"/>
    <w:lvl w:ilvl="0" w:tplc="7BA04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1A0E4549"/>
    <w:multiLevelType w:val="hybridMultilevel"/>
    <w:tmpl w:val="A45AA5E0"/>
    <w:lvl w:ilvl="0" w:tplc="765052A6">
      <w:start w:val="4"/>
      <w:numFmt w:val="decimal"/>
      <w:lvlText w:val="%1.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D686F"/>
    <w:multiLevelType w:val="hybridMultilevel"/>
    <w:tmpl w:val="750CF184"/>
    <w:lvl w:ilvl="0" w:tplc="249A9E2A">
      <w:start w:val="2"/>
      <w:numFmt w:val="decimal"/>
      <w:lvlText w:val="%1."/>
      <w:lvlJc w:val="left"/>
      <w:pPr>
        <w:ind w:left="2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0B72"/>
    <w:multiLevelType w:val="singleLevel"/>
    <w:tmpl w:val="271CD2D4"/>
    <w:lvl w:ilvl="0">
      <w:start w:val="1"/>
      <w:numFmt w:val="decimal"/>
      <w:lvlText w:val="%1)"/>
      <w:lvlJc w:val="left"/>
      <w:pPr>
        <w:ind w:left="2340" w:hanging="360"/>
      </w:pPr>
      <w:rPr>
        <w:i w:val="0"/>
        <w:sz w:val="20"/>
        <w:szCs w:val="20"/>
      </w:rPr>
    </w:lvl>
  </w:abstractNum>
  <w:abstractNum w:abstractNumId="31" w15:restartNumberingAfterBreak="0">
    <w:nsid w:val="20836D04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C2563"/>
    <w:multiLevelType w:val="hybridMultilevel"/>
    <w:tmpl w:val="EDE4CDCC"/>
    <w:lvl w:ilvl="0" w:tplc="CC9CF20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A46BCE"/>
    <w:multiLevelType w:val="multilevel"/>
    <w:tmpl w:val="13A0518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141F79"/>
    <w:multiLevelType w:val="hybridMultilevel"/>
    <w:tmpl w:val="8CCAAFCC"/>
    <w:lvl w:ilvl="0" w:tplc="A8AA0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F8324F"/>
    <w:multiLevelType w:val="multilevel"/>
    <w:tmpl w:val="0A64F3A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27327430"/>
    <w:multiLevelType w:val="hybridMultilevel"/>
    <w:tmpl w:val="2FF0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93198"/>
    <w:multiLevelType w:val="hybridMultilevel"/>
    <w:tmpl w:val="942AA82E"/>
    <w:lvl w:ilvl="0" w:tplc="0504C602">
      <w:start w:val="1"/>
      <w:numFmt w:val="decimal"/>
      <w:lvlText w:val="%1)"/>
      <w:lvlJc w:val="left"/>
      <w:pPr>
        <w:ind w:left="3581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E5037"/>
    <w:multiLevelType w:val="hybridMultilevel"/>
    <w:tmpl w:val="3D707944"/>
    <w:lvl w:ilvl="0" w:tplc="824C10E4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2D7A59AC"/>
    <w:multiLevelType w:val="hybridMultilevel"/>
    <w:tmpl w:val="C6509742"/>
    <w:lvl w:ilvl="0" w:tplc="08608538">
      <w:start w:val="2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3054E"/>
    <w:multiLevelType w:val="hybridMultilevel"/>
    <w:tmpl w:val="4E16F722"/>
    <w:lvl w:ilvl="0" w:tplc="806A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46" w15:restartNumberingAfterBreak="0">
    <w:nsid w:val="34572DA7"/>
    <w:multiLevelType w:val="multilevel"/>
    <w:tmpl w:val="4880C37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35C46229"/>
    <w:multiLevelType w:val="hybridMultilevel"/>
    <w:tmpl w:val="8684F004"/>
    <w:lvl w:ilvl="0" w:tplc="7296886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AF0EFC"/>
    <w:multiLevelType w:val="hybridMultilevel"/>
    <w:tmpl w:val="FA5A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C18CA"/>
    <w:multiLevelType w:val="hybridMultilevel"/>
    <w:tmpl w:val="F770254A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ECF2A5BE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F68AB6D6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2" w15:restartNumberingAfterBreak="0">
    <w:nsid w:val="427660B4"/>
    <w:multiLevelType w:val="hybridMultilevel"/>
    <w:tmpl w:val="C04814BE"/>
    <w:lvl w:ilvl="0" w:tplc="9E20E28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42807AFE"/>
    <w:multiLevelType w:val="multilevel"/>
    <w:tmpl w:val="928ED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44E5439F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1025E"/>
    <w:multiLevelType w:val="hybridMultilevel"/>
    <w:tmpl w:val="01347194"/>
    <w:lvl w:ilvl="0" w:tplc="AF0AC2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B0F"/>
    <w:multiLevelType w:val="hybridMultilevel"/>
    <w:tmpl w:val="470605D2"/>
    <w:lvl w:ilvl="0" w:tplc="B66831F8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8" w15:restartNumberingAfterBreak="0">
    <w:nsid w:val="515278D7"/>
    <w:multiLevelType w:val="hybridMultilevel"/>
    <w:tmpl w:val="0926665A"/>
    <w:lvl w:ilvl="0" w:tplc="041279C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52351040"/>
    <w:multiLevelType w:val="hybridMultilevel"/>
    <w:tmpl w:val="87369E3E"/>
    <w:lvl w:ilvl="0" w:tplc="D6AC41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7AC7484">
      <w:start w:val="1"/>
      <w:numFmt w:val="decimal"/>
      <w:lvlText w:val="%2)"/>
      <w:lvlJc w:val="left"/>
      <w:pPr>
        <w:ind w:left="14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1" w15:restartNumberingAfterBreak="0">
    <w:nsid w:val="559D23B3"/>
    <w:multiLevelType w:val="hybridMultilevel"/>
    <w:tmpl w:val="649C4584"/>
    <w:lvl w:ilvl="0" w:tplc="3C84EA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26F05"/>
    <w:multiLevelType w:val="hybridMultilevel"/>
    <w:tmpl w:val="D49CFD2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 w15:restartNumberingAfterBreak="0">
    <w:nsid w:val="57854B82"/>
    <w:multiLevelType w:val="hybridMultilevel"/>
    <w:tmpl w:val="919A3E8E"/>
    <w:lvl w:ilvl="0" w:tplc="60EA4BCC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EA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35685D"/>
    <w:multiLevelType w:val="hybridMultilevel"/>
    <w:tmpl w:val="1288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EA8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A661CE"/>
    <w:multiLevelType w:val="hybridMultilevel"/>
    <w:tmpl w:val="DB30837E"/>
    <w:lvl w:ilvl="0" w:tplc="EBF23A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6E7A4E"/>
    <w:multiLevelType w:val="hybridMultilevel"/>
    <w:tmpl w:val="98A0CABA"/>
    <w:lvl w:ilvl="0" w:tplc="FF2A792A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E4C77"/>
    <w:multiLevelType w:val="hybridMultilevel"/>
    <w:tmpl w:val="37C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90617D"/>
    <w:multiLevelType w:val="hybridMultilevel"/>
    <w:tmpl w:val="05FA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3510B3"/>
    <w:multiLevelType w:val="hybridMultilevel"/>
    <w:tmpl w:val="D59E9F78"/>
    <w:lvl w:ilvl="0" w:tplc="63AC5D3C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D6413B"/>
    <w:multiLevelType w:val="hybridMultilevel"/>
    <w:tmpl w:val="4D786DF6"/>
    <w:lvl w:ilvl="0" w:tplc="09F8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7D5F65"/>
    <w:multiLevelType w:val="hybridMultilevel"/>
    <w:tmpl w:val="C5303B4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B60005C"/>
    <w:multiLevelType w:val="multilevel"/>
    <w:tmpl w:val="B1302D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C676770"/>
    <w:multiLevelType w:val="hybridMultilevel"/>
    <w:tmpl w:val="4D10B08C"/>
    <w:lvl w:ilvl="0" w:tplc="B808B2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Courier New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FCC326">
      <w:start w:val="1"/>
      <w:numFmt w:val="lowerLetter"/>
      <w:lvlText w:val="%3)"/>
      <w:lvlJc w:val="left"/>
      <w:pPr>
        <w:ind w:left="2340" w:hanging="360"/>
      </w:pPr>
      <w:rPr>
        <w:rFonts w:ascii="Verdana" w:eastAsia="Times New Roman" w:hAnsi="Verdana" w:cs="Courier Ne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32B1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72968862">
      <w:start w:val="2"/>
      <w:numFmt w:val="bullet"/>
      <w:lvlText w:val="•"/>
      <w:lvlJc w:val="left"/>
      <w:pPr>
        <w:ind w:left="4512" w:hanging="372"/>
      </w:pPr>
      <w:rPr>
        <w:rFonts w:ascii="Verdana" w:eastAsia="Times New Roman" w:hAnsi="Verdana" w:cs="Courier New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316DB"/>
    <w:multiLevelType w:val="hybridMultilevel"/>
    <w:tmpl w:val="172C76B2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ECF2A5BE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504C602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6" w15:restartNumberingAfterBreak="0">
    <w:nsid w:val="721D0A0E"/>
    <w:multiLevelType w:val="hybridMultilevel"/>
    <w:tmpl w:val="4D786DF6"/>
    <w:lvl w:ilvl="0" w:tplc="09F8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7715E6"/>
    <w:multiLevelType w:val="hybridMultilevel"/>
    <w:tmpl w:val="EAF2DCDC"/>
    <w:lvl w:ilvl="0" w:tplc="8B98EF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8" w15:restartNumberingAfterBreak="0">
    <w:nsid w:val="731948D0"/>
    <w:multiLevelType w:val="hybridMultilevel"/>
    <w:tmpl w:val="AB464E02"/>
    <w:lvl w:ilvl="0" w:tplc="E7F408B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9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3723C30"/>
    <w:multiLevelType w:val="hybridMultilevel"/>
    <w:tmpl w:val="5D1E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367F8C"/>
    <w:multiLevelType w:val="hybridMultilevel"/>
    <w:tmpl w:val="8E78280E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2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5E92A8F"/>
    <w:multiLevelType w:val="hybridMultilevel"/>
    <w:tmpl w:val="5B1254E0"/>
    <w:lvl w:ilvl="0" w:tplc="EBF23A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7EE0DE4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B095D"/>
    <w:multiLevelType w:val="hybridMultilevel"/>
    <w:tmpl w:val="6CD22190"/>
    <w:lvl w:ilvl="0" w:tplc="580E7A04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5" w15:restartNumberingAfterBreak="0">
    <w:nsid w:val="77D03036"/>
    <w:multiLevelType w:val="hybridMultilevel"/>
    <w:tmpl w:val="AC96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DD7AF2"/>
    <w:multiLevelType w:val="hybridMultilevel"/>
    <w:tmpl w:val="C5A25FD4"/>
    <w:lvl w:ilvl="0" w:tplc="598CCCD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7" w15:restartNumberingAfterBreak="0">
    <w:nsid w:val="7D6F6566"/>
    <w:multiLevelType w:val="hybridMultilevel"/>
    <w:tmpl w:val="A922E85E"/>
    <w:lvl w:ilvl="0" w:tplc="96E2D5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7F3149BF"/>
    <w:multiLevelType w:val="hybridMultilevel"/>
    <w:tmpl w:val="BB4CD3D0"/>
    <w:lvl w:ilvl="0" w:tplc="6F4C348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ourier New" w:hint="default"/>
        <w:color w:val="auto"/>
      </w:rPr>
    </w:lvl>
    <w:lvl w:ilvl="1" w:tplc="5224C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6"/>
  </w:num>
  <w:num w:numId="3">
    <w:abstractNumId w:val="46"/>
  </w:num>
  <w:num w:numId="4">
    <w:abstractNumId w:val="77"/>
  </w:num>
  <w:num w:numId="5">
    <w:abstractNumId w:val="31"/>
  </w:num>
  <w:num w:numId="6">
    <w:abstractNumId w:val="63"/>
  </w:num>
  <w:num w:numId="7">
    <w:abstractNumId w:val="44"/>
  </w:num>
  <w:num w:numId="8">
    <w:abstractNumId w:val="64"/>
  </w:num>
  <w:num w:numId="9">
    <w:abstractNumId w:val="34"/>
  </w:num>
  <w:num w:numId="10">
    <w:abstractNumId w:val="37"/>
  </w:num>
  <w:num w:numId="11">
    <w:abstractNumId w:val="87"/>
  </w:num>
  <w:num w:numId="12">
    <w:abstractNumId w:val="18"/>
  </w:num>
  <w:num w:numId="13">
    <w:abstractNumId w:val="4"/>
  </w:num>
  <w:num w:numId="14">
    <w:abstractNumId w:val="57"/>
  </w:num>
  <w:num w:numId="15">
    <w:abstractNumId w:val="89"/>
  </w:num>
  <w:num w:numId="16">
    <w:abstractNumId w:val="74"/>
  </w:num>
  <w:num w:numId="17">
    <w:abstractNumId w:val="36"/>
  </w:num>
  <w:num w:numId="18">
    <w:abstractNumId w:val="21"/>
  </w:num>
  <w:num w:numId="19">
    <w:abstractNumId w:val="67"/>
  </w:num>
  <w:num w:numId="20">
    <w:abstractNumId w:val="65"/>
  </w:num>
  <w:num w:numId="21">
    <w:abstractNumId w:val="83"/>
  </w:num>
  <w:num w:numId="22">
    <w:abstractNumId w:val="23"/>
  </w:num>
  <w:num w:numId="23">
    <w:abstractNumId w:val="54"/>
  </w:num>
  <w:num w:numId="24">
    <w:abstractNumId w:val="51"/>
  </w:num>
  <w:num w:numId="25">
    <w:abstractNumId w:val="58"/>
  </w:num>
  <w:num w:numId="26">
    <w:abstractNumId w:val="17"/>
  </w:num>
  <w:num w:numId="27">
    <w:abstractNumId w:val="16"/>
  </w:num>
  <w:num w:numId="28">
    <w:abstractNumId w:val="32"/>
  </w:num>
  <w:num w:numId="29">
    <w:abstractNumId w:val="60"/>
  </w:num>
  <w:num w:numId="30">
    <w:abstractNumId w:val="61"/>
  </w:num>
  <w:num w:numId="31">
    <w:abstractNumId w:val="42"/>
  </w:num>
  <w:num w:numId="32">
    <w:abstractNumId w:val="70"/>
  </w:num>
  <w:num w:numId="33">
    <w:abstractNumId w:val="75"/>
  </w:num>
  <w:num w:numId="34">
    <w:abstractNumId w:val="28"/>
  </w:num>
  <w:num w:numId="35">
    <w:abstractNumId w:val="72"/>
  </w:num>
  <w:num w:numId="36">
    <w:abstractNumId w:val="30"/>
  </w:num>
  <w:num w:numId="37">
    <w:abstractNumId w:val="41"/>
  </w:num>
  <w:num w:numId="38">
    <w:abstractNumId w:val="29"/>
  </w:num>
  <w:num w:numId="39">
    <w:abstractNumId w:val="47"/>
  </w:num>
  <w:num w:numId="40">
    <w:abstractNumId w:val="26"/>
  </w:num>
  <w:num w:numId="41">
    <w:abstractNumId w:val="59"/>
  </w:num>
  <w:num w:numId="42">
    <w:abstractNumId w:val="19"/>
  </w:num>
  <w:num w:numId="43">
    <w:abstractNumId w:val="81"/>
  </w:num>
  <w:num w:numId="44">
    <w:abstractNumId w:val="27"/>
  </w:num>
  <w:num w:numId="45">
    <w:abstractNumId w:val="55"/>
  </w:num>
  <w:num w:numId="46">
    <w:abstractNumId w:val="40"/>
  </w:num>
  <w:num w:numId="47">
    <w:abstractNumId w:val="78"/>
  </w:num>
  <w:num w:numId="48">
    <w:abstractNumId w:val="52"/>
  </w:num>
  <w:num w:numId="49">
    <w:abstractNumId w:val="86"/>
  </w:num>
  <w:num w:numId="50">
    <w:abstractNumId w:val="35"/>
  </w:num>
  <w:num w:numId="51">
    <w:abstractNumId w:val="53"/>
  </w:num>
  <w:num w:numId="52">
    <w:abstractNumId w:val="56"/>
  </w:num>
  <w:num w:numId="53">
    <w:abstractNumId w:val="20"/>
  </w:num>
  <w:num w:numId="54">
    <w:abstractNumId w:val="43"/>
  </w:num>
  <w:num w:numId="55">
    <w:abstractNumId w:val="25"/>
  </w:num>
  <w:num w:numId="56">
    <w:abstractNumId w:val="49"/>
  </w:num>
  <w:num w:numId="57">
    <w:abstractNumId w:val="38"/>
  </w:num>
  <w:num w:numId="58">
    <w:abstractNumId w:val="84"/>
  </w:num>
  <w:num w:numId="59">
    <w:abstractNumId w:val="69"/>
  </w:num>
  <w:num w:numId="60">
    <w:abstractNumId w:val="73"/>
  </w:num>
  <w:num w:numId="61">
    <w:abstractNumId w:val="71"/>
  </w:num>
  <w:num w:numId="62">
    <w:abstractNumId w:val="62"/>
  </w:num>
  <w:num w:numId="63">
    <w:abstractNumId w:val="48"/>
  </w:num>
  <w:num w:numId="64">
    <w:abstractNumId w:val="50"/>
  </w:num>
  <w:num w:numId="65">
    <w:abstractNumId w:val="80"/>
  </w:num>
  <w:num w:numId="66">
    <w:abstractNumId w:val="85"/>
  </w:num>
  <w:num w:numId="67">
    <w:abstractNumId w:val="39"/>
  </w:num>
  <w:num w:numId="68">
    <w:abstractNumId w:val="68"/>
  </w:num>
  <w:num w:numId="69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BE7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5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516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1C9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67F48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6CD"/>
    <w:rsid w:val="000758F7"/>
    <w:rsid w:val="00075BE4"/>
    <w:rsid w:val="000761CA"/>
    <w:rsid w:val="000763D5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A7C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2C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BEE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5E28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C3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108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3B2"/>
    <w:rsid w:val="001F0A72"/>
    <w:rsid w:val="001F1683"/>
    <w:rsid w:val="001F2ACF"/>
    <w:rsid w:val="001F2B56"/>
    <w:rsid w:val="001F2B74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836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6DB6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7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58A4"/>
    <w:rsid w:val="002E6AF5"/>
    <w:rsid w:val="002E6D92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06A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3BB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320"/>
    <w:rsid w:val="0033793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878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02A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0FFC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092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A59"/>
    <w:rsid w:val="004E6EFE"/>
    <w:rsid w:val="004E7141"/>
    <w:rsid w:val="004E7A63"/>
    <w:rsid w:val="004E7D57"/>
    <w:rsid w:val="004F0A44"/>
    <w:rsid w:val="004F1332"/>
    <w:rsid w:val="004F19DE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70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41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BA8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3F4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77E7A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7434"/>
    <w:rsid w:val="005903B7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87E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AB3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129B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268"/>
    <w:rsid w:val="00690452"/>
    <w:rsid w:val="00690DEF"/>
    <w:rsid w:val="00691890"/>
    <w:rsid w:val="00691B83"/>
    <w:rsid w:val="00692053"/>
    <w:rsid w:val="00692AFB"/>
    <w:rsid w:val="00692CEB"/>
    <w:rsid w:val="0069357F"/>
    <w:rsid w:val="00693FE3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5C3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48D9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37DA2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1CE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3F73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899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B5C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A9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601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0F0F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B76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62E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33D"/>
    <w:rsid w:val="009356A7"/>
    <w:rsid w:val="00935EEB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21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57880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4B4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794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0F7B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9F5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A8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3A0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C38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07F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269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ADE"/>
    <w:rsid w:val="00AE4C3B"/>
    <w:rsid w:val="00AE4F28"/>
    <w:rsid w:val="00AE4FAC"/>
    <w:rsid w:val="00AE551D"/>
    <w:rsid w:val="00AE594C"/>
    <w:rsid w:val="00AE5AAE"/>
    <w:rsid w:val="00AE5BD6"/>
    <w:rsid w:val="00AE5C89"/>
    <w:rsid w:val="00AE5E4C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4E4F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01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003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4A2B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9B5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722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7C1"/>
    <w:rsid w:val="00C5092F"/>
    <w:rsid w:val="00C50B48"/>
    <w:rsid w:val="00C50D80"/>
    <w:rsid w:val="00C50E14"/>
    <w:rsid w:val="00C51292"/>
    <w:rsid w:val="00C51AFA"/>
    <w:rsid w:val="00C52554"/>
    <w:rsid w:val="00C52BFE"/>
    <w:rsid w:val="00C531F0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6950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3BF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99D"/>
    <w:rsid w:val="00CC13ED"/>
    <w:rsid w:val="00CC1496"/>
    <w:rsid w:val="00CC1FE8"/>
    <w:rsid w:val="00CC2459"/>
    <w:rsid w:val="00CC265F"/>
    <w:rsid w:val="00CC3000"/>
    <w:rsid w:val="00CC326A"/>
    <w:rsid w:val="00CC3638"/>
    <w:rsid w:val="00CC385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36D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3A3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8F3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DD9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77D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4D9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121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1690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30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888"/>
    <w:rsid w:val="00E359D5"/>
    <w:rsid w:val="00E35C0D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9DC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28"/>
    <w:rsid w:val="00E80B8B"/>
    <w:rsid w:val="00E80C20"/>
    <w:rsid w:val="00E80D59"/>
    <w:rsid w:val="00E80E79"/>
    <w:rsid w:val="00E80FC7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0E"/>
    <w:rsid w:val="00E930D0"/>
    <w:rsid w:val="00E9394F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3EF"/>
    <w:rsid w:val="00E96855"/>
    <w:rsid w:val="00E97694"/>
    <w:rsid w:val="00E9771B"/>
    <w:rsid w:val="00E977C6"/>
    <w:rsid w:val="00E9790B"/>
    <w:rsid w:val="00E97B90"/>
    <w:rsid w:val="00E97FDC"/>
    <w:rsid w:val="00EA01AF"/>
    <w:rsid w:val="00EA09FB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CA9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1A0D"/>
    <w:rsid w:val="00F72332"/>
    <w:rsid w:val="00F72B4C"/>
    <w:rsid w:val="00F733C5"/>
    <w:rsid w:val="00F735A8"/>
    <w:rsid w:val="00F736F9"/>
    <w:rsid w:val="00F73AC9"/>
    <w:rsid w:val="00F74368"/>
    <w:rsid w:val="00F74D83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3F57"/>
    <w:rsid w:val="00F842FB"/>
    <w:rsid w:val="00F844D7"/>
    <w:rsid w:val="00F84521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787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177B"/>
    <w:rsid w:val="00FD275D"/>
    <w:rsid w:val="00FD27E9"/>
    <w:rsid w:val="00FD29B3"/>
    <w:rsid w:val="00FD2A12"/>
    <w:rsid w:val="00FD2D3B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A9B-37FA-4198-AA66-ACEDF2E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6</Pages>
  <Words>2007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854</cp:revision>
  <cp:lastPrinted>2023-04-20T18:28:00Z</cp:lastPrinted>
  <dcterms:created xsi:type="dcterms:W3CDTF">2022-05-11T08:56:00Z</dcterms:created>
  <dcterms:modified xsi:type="dcterms:W3CDTF">2023-08-29T19:49:00Z</dcterms:modified>
</cp:coreProperties>
</file>